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19DE7" w14:textId="6FEF9053" w:rsidR="00901466" w:rsidRDefault="00901466" w:rsidP="00901466">
      <w:pPr>
        <w:pStyle w:val="Title"/>
        <w:ind w:left="-567" w:right="-483"/>
      </w:pPr>
      <w:r>
        <w:t>Procedure if a child is lost</w:t>
      </w:r>
    </w:p>
    <w:p w14:paraId="1D70BDA1" w14:textId="77777777" w:rsidR="00CD78F5" w:rsidRPr="00CD78F5" w:rsidRDefault="00CD78F5" w:rsidP="00CD78F5">
      <w:pPr>
        <w:pStyle w:val="BodyText"/>
        <w:ind w:left="-567" w:right="-483"/>
        <w:rPr>
          <w:sz w:val="24"/>
        </w:rPr>
      </w:pPr>
      <w:r w:rsidRPr="00CD78F5">
        <w:rPr>
          <w:sz w:val="24"/>
        </w:rPr>
        <w:t xml:space="preserve">Children are very curious and given the opportunity may wander away from a home, garden or playgroup if a door or gate has been accidently left unsecure. Children can also become ‘lost’ in busy places. The safety of your child is </w:t>
      </w:r>
      <w:proofErr w:type="gramStart"/>
      <w:r w:rsidRPr="00CD78F5">
        <w:rPr>
          <w:sz w:val="24"/>
        </w:rPr>
        <w:t>paramount</w:t>
      </w:r>
      <w:proofErr w:type="gramEnd"/>
      <w:r w:rsidRPr="00CD78F5">
        <w:rPr>
          <w:sz w:val="24"/>
        </w:rPr>
        <w:t xml:space="preserve"> and I will always try to ensure that they </w:t>
      </w:r>
      <w:proofErr w:type="gramStart"/>
      <w:r w:rsidRPr="00CD78F5">
        <w:rPr>
          <w:sz w:val="24"/>
        </w:rPr>
        <w:t>remain with me at all times</w:t>
      </w:r>
      <w:proofErr w:type="gramEnd"/>
      <w:r w:rsidRPr="00CD78F5">
        <w:rPr>
          <w:sz w:val="24"/>
        </w:rPr>
        <w:t xml:space="preserve">. </w:t>
      </w:r>
    </w:p>
    <w:p w14:paraId="09278B6E" w14:textId="77777777" w:rsidR="00CD78F5" w:rsidRPr="00CD78F5" w:rsidRDefault="00CD78F5" w:rsidP="00CD78F5">
      <w:pPr>
        <w:pStyle w:val="BodyText"/>
        <w:ind w:left="-567" w:right="-483"/>
        <w:rPr>
          <w:sz w:val="24"/>
        </w:rPr>
      </w:pPr>
    </w:p>
    <w:p w14:paraId="196F5649" w14:textId="77777777" w:rsidR="00CD78F5" w:rsidRPr="00CD78F5" w:rsidRDefault="00CD78F5" w:rsidP="00CD78F5">
      <w:pPr>
        <w:pStyle w:val="BodyText"/>
        <w:ind w:left="-567" w:right="-483"/>
        <w:rPr>
          <w:sz w:val="24"/>
        </w:rPr>
      </w:pPr>
      <w:r w:rsidRPr="00CD78F5">
        <w:rPr>
          <w:sz w:val="24"/>
        </w:rPr>
        <w:t>I take the following precautions to avoid situations like this from happening:</w:t>
      </w:r>
    </w:p>
    <w:p w14:paraId="4C05ECBC" w14:textId="77777777" w:rsidR="00CD78F5" w:rsidRPr="00CD78F5" w:rsidRDefault="00CD78F5" w:rsidP="00CD78F5">
      <w:pPr>
        <w:pStyle w:val="BodyText"/>
        <w:numPr>
          <w:ilvl w:val="0"/>
          <w:numId w:val="13"/>
        </w:numPr>
        <w:ind w:right="-483"/>
        <w:rPr>
          <w:sz w:val="24"/>
        </w:rPr>
      </w:pPr>
      <w:r w:rsidRPr="00CD78F5">
        <w:rPr>
          <w:sz w:val="24"/>
        </w:rPr>
        <w:t xml:space="preserve">Ensuring all exterior doors, safety gates, garden gates and fences are secure in and around my home.  </w:t>
      </w:r>
    </w:p>
    <w:p w14:paraId="1A57D851" w14:textId="3BDB6932" w:rsidR="00CD78F5" w:rsidRPr="00CD78F5" w:rsidRDefault="00272998" w:rsidP="00CD78F5">
      <w:pPr>
        <w:pStyle w:val="BodyText"/>
        <w:numPr>
          <w:ilvl w:val="0"/>
          <w:numId w:val="13"/>
        </w:numPr>
        <w:ind w:right="-483"/>
        <w:rPr>
          <w:sz w:val="24"/>
        </w:rPr>
      </w:pPr>
      <w:r>
        <w:rPr>
          <w:sz w:val="24"/>
        </w:rPr>
        <w:t>Ensuring children are safely supervised on trips outside my home. Small children will be placed in appropriate buggies and/or safety harnesses. Older children will be instructed in safety issues.</w:t>
      </w:r>
    </w:p>
    <w:p w14:paraId="3712641B" w14:textId="77777777" w:rsidR="00CD78F5" w:rsidRPr="00CD78F5" w:rsidRDefault="00CD78F5" w:rsidP="00CD78F5">
      <w:pPr>
        <w:pStyle w:val="BodyText"/>
        <w:numPr>
          <w:ilvl w:val="0"/>
          <w:numId w:val="13"/>
        </w:numPr>
        <w:ind w:right="-483"/>
        <w:rPr>
          <w:sz w:val="24"/>
        </w:rPr>
      </w:pPr>
      <w:r w:rsidRPr="00CD78F5">
        <w:rPr>
          <w:sz w:val="24"/>
        </w:rPr>
        <w:t>Avoid going to places that are overcrowded.</w:t>
      </w:r>
    </w:p>
    <w:p w14:paraId="579740FD" w14:textId="77777777" w:rsidR="00CD78F5" w:rsidRDefault="00CD78F5" w:rsidP="00CD78F5">
      <w:pPr>
        <w:pStyle w:val="BodyText"/>
        <w:numPr>
          <w:ilvl w:val="0"/>
          <w:numId w:val="13"/>
        </w:numPr>
        <w:ind w:right="-483"/>
        <w:rPr>
          <w:sz w:val="24"/>
        </w:rPr>
      </w:pPr>
      <w:r w:rsidRPr="00CD78F5">
        <w:rPr>
          <w:sz w:val="24"/>
        </w:rPr>
        <w:t>I teach the children about the dangers of wandering off and of talking to strangers.</w:t>
      </w:r>
    </w:p>
    <w:p w14:paraId="287B8B3B" w14:textId="0D388C70" w:rsidR="00530DE8" w:rsidRPr="00CD78F5" w:rsidRDefault="00530DE8" w:rsidP="00CD78F5">
      <w:pPr>
        <w:pStyle w:val="BodyText"/>
        <w:numPr>
          <w:ilvl w:val="0"/>
          <w:numId w:val="13"/>
        </w:numPr>
        <w:ind w:right="-483"/>
        <w:rPr>
          <w:sz w:val="24"/>
        </w:rPr>
      </w:pPr>
      <w:r>
        <w:rPr>
          <w:sz w:val="24"/>
        </w:rPr>
        <w:t xml:space="preserve">I will keep an </w:t>
      </w:r>
      <w:proofErr w:type="gramStart"/>
      <w:r>
        <w:rPr>
          <w:sz w:val="24"/>
        </w:rPr>
        <w:t>up to date</w:t>
      </w:r>
      <w:proofErr w:type="gramEnd"/>
      <w:r>
        <w:rPr>
          <w:sz w:val="24"/>
        </w:rPr>
        <w:t xml:space="preserve"> photograph of each child (renewed monthly, or when their appearance has changed like after a haircut) on my phone to show to the police when looking for a child</w:t>
      </w:r>
    </w:p>
    <w:p w14:paraId="38EEE77F" w14:textId="77777777" w:rsidR="00CD78F5" w:rsidRPr="00CD78F5" w:rsidRDefault="00CD78F5" w:rsidP="00CD78F5">
      <w:pPr>
        <w:pStyle w:val="BodyText"/>
        <w:ind w:left="-567" w:right="-483"/>
        <w:rPr>
          <w:sz w:val="24"/>
        </w:rPr>
      </w:pPr>
    </w:p>
    <w:p w14:paraId="4033BFB7" w14:textId="0942DD65" w:rsidR="00CD78F5" w:rsidRDefault="00CD78F5" w:rsidP="00CD78F5">
      <w:pPr>
        <w:pStyle w:val="BodyText"/>
        <w:ind w:left="-567" w:right="-483"/>
        <w:rPr>
          <w:sz w:val="24"/>
        </w:rPr>
      </w:pPr>
      <w:r w:rsidRPr="00CD78F5">
        <w:rPr>
          <w:sz w:val="24"/>
        </w:rPr>
        <w:t>It is vital that you let me know if your child is prone to ‘wandering off’ or likes to play ‘hiding’ games to avoid any unnecessary panic when out and about.</w:t>
      </w:r>
    </w:p>
    <w:p w14:paraId="3506DEF3" w14:textId="10284642" w:rsidR="00C9606A" w:rsidRDefault="00C9606A">
      <w:pPr>
        <w:rPr>
          <w:sz w:val="24"/>
          <w:lang w:val="en-GB"/>
        </w:rPr>
      </w:pPr>
    </w:p>
    <w:p w14:paraId="379CD13A" w14:textId="4CB41E9A" w:rsidR="00C9606A" w:rsidRPr="00CD78F5" w:rsidRDefault="00C9606A" w:rsidP="00C9606A">
      <w:pPr>
        <w:pStyle w:val="BodyText"/>
        <w:ind w:left="-567" w:right="-483"/>
        <w:rPr>
          <w:sz w:val="24"/>
        </w:rPr>
      </w:pPr>
      <w:r w:rsidRPr="00CD78F5">
        <w:rPr>
          <w:sz w:val="24"/>
        </w:rPr>
        <w:t xml:space="preserve">In the unlikely event of a child going missing or becoming ‘lost’ whilst in my care I will take the following steps: </w:t>
      </w:r>
    </w:p>
    <w:p w14:paraId="16137AE9" w14:textId="77777777" w:rsidR="00C9606A" w:rsidRPr="00CD78F5" w:rsidRDefault="00C9606A" w:rsidP="00C9606A">
      <w:pPr>
        <w:pStyle w:val="BodyText"/>
        <w:numPr>
          <w:ilvl w:val="0"/>
          <w:numId w:val="12"/>
        </w:numPr>
        <w:ind w:right="-483"/>
        <w:rPr>
          <w:sz w:val="24"/>
        </w:rPr>
      </w:pPr>
      <w:r w:rsidRPr="00CD78F5">
        <w:rPr>
          <w:sz w:val="24"/>
        </w:rPr>
        <w:t>I will immediately raise the alarm to all around me that I have lost a child and enlist the help of everyone to look for them</w:t>
      </w:r>
    </w:p>
    <w:p w14:paraId="045EF226" w14:textId="77777777" w:rsidR="00C9606A" w:rsidRPr="00CD78F5" w:rsidRDefault="00C9606A" w:rsidP="00C9606A">
      <w:pPr>
        <w:pStyle w:val="BodyText"/>
        <w:numPr>
          <w:ilvl w:val="0"/>
          <w:numId w:val="12"/>
        </w:numPr>
        <w:ind w:right="-483"/>
        <w:rPr>
          <w:sz w:val="24"/>
        </w:rPr>
      </w:pPr>
      <w:r w:rsidRPr="00CD78F5">
        <w:rPr>
          <w:sz w:val="24"/>
        </w:rPr>
        <w:t>I will provide everyone involved in the search with a description of the child.</w:t>
      </w:r>
    </w:p>
    <w:p w14:paraId="497C4371" w14:textId="1ECE18EF" w:rsidR="00C9606A" w:rsidRPr="00CD78F5" w:rsidRDefault="00C9606A" w:rsidP="00C9606A">
      <w:pPr>
        <w:pStyle w:val="BodyText"/>
        <w:numPr>
          <w:ilvl w:val="0"/>
          <w:numId w:val="12"/>
        </w:numPr>
        <w:ind w:right="-483"/>
        <w:rPr>
          <w:sz w:val="24"/>
        </w:rPr>
      </w:pPr>
      <w:r w:rsidRPr="00CD78F5">
        <w:rPr>
          <w:sz w:val="24"/>
        </w:rPr>
        <w:t>I will reassure the other children with me, as they may be distressed. If possible</w:t>
      </w:r>
      <w:r w:rsidR="00483693">
        <w:rPr>
          <w:sz w:val="24"/>
        </w:rPr>
        <w:t>,</w:t>
      </w:r>
      <w:r w:rsidRPr="00CD78F5">
        <w:rPr>
          <w:sz w:val="24"/>
        </w:rPr>
        <w:t xml:space="preserve"> I will leave the children with a responsible person that I know has been Disclosure Checked, for example another registered childminder, while I continue to look for the missing child.</w:t>
      </w:r>
    </w:p>
    <w:p w14:paraId="3F342343" w14:textId="77777777" w:rsidR="00C9606A" w:rsidRPr="00CD78F5" w:rsidRDefault="00C9606A" w:rsidP="00C9606A">
      <w:pPr>
        <w:pStyle w:val="BodyText"/>
        <w:numPr>
          <w:ilvl w:val="0"/>
          <w:numId w:val="12"/>
        </w:numPr>
        <w:ind w:right="-483"/>
        <w:rPr>
          <w:sz w:val="24"/>
        </w:rPr>
      </w:pPr>
      <w:r w:rsidRPr="00CD78F5">
        <w:rPr>
          <w:sz w:val="24"/>
        </w:rPr>
        <w:t>If the child is not found in the immediate area</w:t>
      </w:r>
      <w:r>
        <w:rPr>
          <w:sz w:val="24"/>
        </w:rPr>
        <w:t xml:space="preserve"> within 5 minutes</w:t>
      </w:r>
      <w:r w:rsidRPr="00CD78F5">
        <w:rPr>
          <w:sz w:val="24"/>
        </w:rPr>
        <w:t>, I will then alert the police</w:t>
      </w:r>
      <w:r>
        <w:rPr>
          <w:sz w:val="24"/>
        </w:rPr>
        <w:t xml:space="preserve"> (by using 999)</w:t>
      </w:r>
      <w:r w:rsidRPr="00CD78F5">
        <w:rPr>
          <w:sz w:val="24"/>
        </w:rPr>
        <w:t xml:space="preserve"> and, provide a full description and </w:t>
      </w:r>
      <w:r>
        <w:rPr>
          <w:sz w:val="24"/>
        </w:rPr>
        <w:t>show them a</w:t>
      </w:r>
      <w:r w:rsidRPr="00CD78F5">
        <w:rPr>
          <w:sz w:val="24"/>
        </w:rPr>
        <w:t xml:space="preserve"> recent photograph.</w:t>
      </w:r>
    </w:p>
    <w:p w14:paraId="4E3999AE" w14:textId="77777777" w:rsidR="00C9606A" w:rsidRDefault="00C9606A" w:rsidP="00C9606A">
      <w:pPr>
        <w:pStyle w:val="BodyText"/>
        <w:numPr>
          <w:ilvl w:val="0"/>
          <w:numId w:val="12"/>
        </w:numPr>
        <w:ind w:right="-483"/>
        <w:rPr>
          <w:sz w:val="24"/>
        </w:rPr>
      </w:pPr>
      <w:r w:rsidRPr="00CD78F5">
        <w:rPr>
          <w:sz w:val="24"/>
        </w:rPr>
        <w:t xml:space="preserve">I will </w:t>
      </w:r>
      <w:r>
        <w:rPr>
          <w:sz w:val="24"/>
        </w:rPr>
        <w:t xml:space="preserve">also </w:t>
      </w:r>
      <w:r w:rsidRPr="00CD78F5">
        <w:rPr>
          <w:sz w:val="24"/>
        </w:rPr>
        <w:t xml:space="preserve">alert the parents of the situation and continue to help on the advice of the police. </w:t>
      </w:r>
    </w:p>
    <w:p w14:paraId="12C987F9" w14:textId="77777777" w:rsidR="00C9606A" w:rsidRDefault="00C9606A" w:rsidP="00C9606A">
      <w:pPr>
        <w:pStyle w:val="BodyText"/>
        <w:numPr>
          <w:ilvl w:val="0"/>
          <w:numId w:val="12"/>
        </w:numPr>
        <w:ind w:right="-483"/>
        <w:rPr>
          <w:sz w:val="24"/>
        </w:rPr>
      </w:pPr>
      <w:r>
        <w:rPr>
          <w:sz w:val="24"/>
        </w:rPr>
        <w:t>I will inform CIW of the incident within 14 days</w:t>
      </w:r>
    </w:p>
    <w:p w14:paraId="5872142D" w14:textId="77777777" w:rsidR="00C9606A" w:rsidRDefault="00C9606A" w:rsidP="00C9606A">
      <w:pPr>
        <w:pStyle w:val="BodyText"/>
        <w:numPr>
          <w:ilvl w:val="0"/>
          <w:numId w:val="12"/>
        </w:numPr>
        <w:ind w:right="-483"/>
        <w:rPr>
          <w:sz w:val="24"/>
        </w:rPr>
      </w:pPr>
      <w:r>
        <w:rPr>
          <w:sz w:val="24"/>
        </w:rPr>
        <w:t>I will also do an internal investigation on how the incident happened and take any action necessary to prevent a recurrence.</w:t>
      </w:r>
    </w:p>
    <w:p w14:paraId="2B7CEF72" w14:textId="77777777" w:rsidR="00C9606A" w:rsidRPr="00CD78F5" w:rsidRDefault="00C9606A" w:rsidP="00C9606A">
      <w:pPr>
        <w:pStyle w:val="BodyText"/>
        <w:numPr>
          <w:ilvl w:val="0"/>
          <w:numId w:val="12"/>
        </w:numPr>
        <w:ind w:right="-483"/>
        <w:rPr>
          <w:sz w:val="24"/>
        </w:rPr>
      </w:pPr>
      <w:r>
        <w:rPr>
          <w:sz w:val="24"/>
        </w:rPr>
        <w:lastRenderedPageBreak/>
        <w:t>I will inform parents, CIW and my insurance company of the results of the review.</w:t>
      </w:r>
    </w:p>
    <w:p w14:paraId="72FAADDF" w14:textId="77777777" w:rsidR="00C9606A" w:rsidRDefault="00C9606A" w:rsidP="00C9606A">
      <w:pPr>
        <w:pStyle w:val="BodyText"/>
        <w:ind w:left="-567" w:right="-483"/>
        <w:rPr>
          <w:sz w:val="24"/>
        </w:rPr>
      </w:pPr>
    </w:p>
    <w:p w14:paraId="15ED2C77" w14:textId="77777777" w:rsidR="00C9606A" w:rsidRDefault="00C9606A" w:rsidP="00C9606A">
      <w:pPr>
        <w:pStyle w:val="BodyText"/>
        <w:ind w:left="-567" w:right="-483"/>
        <w:rPr>
          <w:sz w:val="24"/>
        </w:rPr>
      </w:pPr>
      <w:r>
        <w:rPr>
          <w:sz w:val="24"/>
        </w:rPr>
        <w:t xml:space="preserve">Useful </w:t>
      </w:r>
      <w:proofErr w:type="gramStart"/>
      <w:r>
        <w:rPr>
          <w:sz w:val="24"/>
        </w:rPr>
        <w:t>Numbers :</w:t>
      </w:r>
      <w:proofErr w:type="gramEnd"/>
    </w:p>
    <w:p w14:paraId="46CF8CCC" w14:textId="77777777" w:rsidR="00C9606A" w:rsidRPr="00B32FEE" w:rsidRDefault="00C9606A" w:rsidP="00C9606A">
      <w:pPr>
        <w:rPr>
          <w:sz w:val="24"/>
          <w:szCs w:val="24"/>
          <w:lang w:val="en-GB"/>
        </w:rPr>
      </w:pPr>
      <w:r w:rsidRPr="00B32FEE">
        <w:rPr>
          <w:sz w:val="24"/>
          <w:szCs w:val="24"/>
          <w:lang w:val="en-GB"/>
        </w:rPr>
        <w:t>Aberystwyth Police Station</w:t>
      </w:r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tel</w:t>
      </w:r>
      <w:proofErr w:type="spellEnd"/>
      <w:r>
        <w:rPr>
          <w:sz w:val="24"/>
          <w:szCs w:val="24"/>
          <w:lang w:val="en-GB"/>
        </w:rPr>
        <w:t xml:space="preserve"> no: 01267 222020</w:t>
      </w:r>
    </w:p>
    <w:p w14:paraId="23595776" w14:textId="77777777" w:rsidR="00C9606A" w:rsidRPr="00B32FEE" w:rsidRDefault="00C9606A" w:rsidP="00C9606A">
      <w:pPr>
        <w:rPr>
          <w:sz w:val="24"/>
          <w:szCs w:val="24"/>
          <w:lang w:val="en-GB"/>
        </w:rPr>
      </w:pPr>
      <w:r w:rsidRPr="00B32FEE">
        <w:rPr>
          <w:sz w:val="24"/>
          <w:szCs w:val="24"/>
          <w:lang w:val="en-GB"/>
        </w:rPr>
        <w:t xml:space="preserve">Social services duty desk </w:t>
      </w:r>
      <w:proofErr w:type="spellStart"/>
      <w:r w:rsidRPr="00B32FEE">
        <w:rPr>
          <w:sz w:val="24"/>
          <w:szCs w:val="24"/>
          <w:lang w:val="en-GB"/>
        </w:rPr>
        <w:t>tel</w:t>
      </w:r>
      <w:proofErr w:type="spellEnd"/>
      <w:r w:rsidRPr="00B32FEE">
        <w:rPr>
          <w:sz w:val="24"/>
          <w:szCs w:val="24"/>
          <w:lang w:val="en-GB"/>
        </w:rPr>
        <w:t xml:space="preserve"> no: 01545 574000</w:t>
      </w:r>
    </w:p>
    <w:p w14:paraId="357D0C2E" w14:textId="77777777" w:rsidR="00C9606A" w:rsidRPr="00B32FEE" w:rsidRDefault="00C9606A" w:rsidP="00C9606A">
      <w:pPr>
        <w:rPr>
          <w:sz w:val="24"/>
          <w:szCs w:val="24"/>
          <w:lang w:val="en-GB"/>
        </w:rPr>
      </w:pPr>
      <w:r w:rsidRPr="00B32FEE">
        <w:rPr>
          <w:sz w:val="24"/>
          <w:szCs w:val="24"/>
          <w:lang w:val="en-GB"/>
        </w:rPr>
        <w:t xml:space="preserve">Out of hours duty desk </w:t>
      </w:r>
      <w:proofErr w:type="spellStart"/>
      <w:r w:rsidRPr="00B32FEE">
        <w:rPr>
          <w:sz w:val="24"/>
          <w:szCs w:val="24"/>
          <w:lang w:val="en-GB"/>
        </w:rPr>
        <w:t>tel</w:t>
      </w:r>
      <w:proofErr w:type="spellEnd"/>
      <w:r w:rsidRPr="00B32FEE">
        <w:rPr>
          <w:sz w:val="24"/>
          <w:szCs w:val="24"/>
          <w:lang w:val="en-GB"/>
        </w:rPr>
        <w:t xml:space="preserve"> no: 03004 563554</w:t>
      </w:r>
    </w:p>
    <w:p w14:paraId="546A17A1" w14:textId="77777777" w:rsidR="00C9606A" w:rsidRDefault="00C9606A" w:rsidP="00AE6933">
      <w:pPr>
        <w:pStyle w:val="ListParagraph"/>
        <w:spacing w:line="276" w:lineRule="auto"/>
        <w:ind w:left="-567" w:right="-625"/>
        <w:rPr>
          <w:rFonts w:eastAsiaTheme="minorHAnsi"/>
          <w:lang w:eastAsia="en-US"/>
        </w:rPr>
      </w:pPr>
    </w:p>
    <w:p w14:paraId="18D7F210" w14:textId="10638175" w:rsidR="00735639" w:rsidRPr="00AE6933" w:rsidRDefault="00735639" w:rsidP="00AE6933">
      <w:pPr>
        <w:pStyle w:val="ListParagraph"/>
        <w:spacing w:line="276" w:lineRule="auto"/>
        <w:ind w:left="-567" w:right="-625"/>
        <w:rPr>
          <w:spacing w:val="-12"/>
        </w:rPr>
      </w:pPr>
      <w:r w:rsidRPr="00AE6933">
        <w:rPr>
          <w:rFonts w:eastAsiaTheme="minorHAnsi"/>
          <w:lang w:eastAsia="en-US"/>
        </w:rPr>
        <w:t xml:space="preserve">This policy was designed by Little </w:t>
      </w:r>
      <w:r w:rsidR="00AE6933">
        <w:rPr>
          <w:rFonts w:eastAsiaTheme="minorHAnsi"/>
          <w:lang w:eastAsia="en-US"/>
        </w:rPr>
        <w:t>Rosebuds</w:t>
      </w:r>
      <w:r w:rsidRPr="00AE6933">
        <w:rPr>
          <w:rFonts w:eastAsiaTheme="minorHAnsi"/>
          <w:lang w:eastAsia="en-US"/>
        </w:rPr>
        <w:t xml:space="preserve"> with regard for the </w:t>
      </w:r>
      <w:hyperlink r:id="rId8" w:tgtFrame="_blank" w:history="1">
        <w:r w:rsidRPr="00AE6933">
          <w:rPr>
            <w:rStyle w:val="Hyperlink"/>
            <w:b/>
            <w:bCs/>
            <w:color w:val="auto"/>
            <w:spacing w:val="-12"/>
          </w:rPr>
          <w:t>Regulations and National Minimum Standards for Regulated Childcare for children up to the age of 12 years</w:t>
        </w:r>
      </w:hyperlink>
      <w:r w:rsidRPr="00AE6933">
        <w:rPr>
          <w:spacing w:val="-12"/>
        </w:rPr>
        <w:t>, (NMS) including:</w:t>
      </w:r>
    </w:p>
    <w:p w14:paraId="2F6E0B02" w14:textId="77777777" w:rsidR="00735639" w:rsidRPr="00AE6933" w:rsidRDefault="00735639" w:rsidP="00AE6933">
      <w:pPr>
        <w:pStyle w:val="ListParagraph"/>
        <w:numPr>
          <w:ilvl w:val="0"/>
          <w:numId w:val="14"/>
        </w:numPr>
        <w:spacing w:line="276" w:lineRule="auto"/>
        <w:ind w:right="-625"/>
        <w:rPr>
          <w:spacing w:val="-10"/>
          <w:shd w:val="clear" w:color="auto" w:fill="FFFFFF"/>
        </w:rPr>
      </w:pPr>
      <w:r w:rsidRPr="00AE6933">
        <w:rPr>
          <w:spacing w:val="-10"/>
          <w:shd w:val="clear" w:color="auto" w:fill="FFFFFF"/>
        </w:rPr>
        <w:t>Standard 5.1: Records that must be kept and maintained on the premises - A statement of the procedures to be followed in the event of a relevant child being lost or not collected.</w:t>
      </w:r>
    </w:p>
    <w:p w14:paraId="2BA9123C" w14:textId="72685EA5" w:rsidR="00735639" w:rsidRPr="00AE6933" w:rsidRDefault="00735639" w:rsidP="00AE6933">
      <w:pPr>
        <w:shd w:val="clear" w:color="auto" w:fill="FFFFFF"/>
        <w:ind w:left="-567" w:right="-625"/>
        <w:rPr>
          <w:rFonts w:eastAsiaTheme="minorHAnsi"/>
          <w:b/>
          <w:bCs/>
          <w:sz w:val="24"/>
          <w:szCs w:val="24"/>
          <w:lang w:eastAsia="en-US" w:bidi="en-US"/>
        </w:rPr>
      </w:pPr>
      <w:r w:rsidRPr="00AE6933">
        <w:rPr>
          <w:rFonts w:eastAsiaTheme="minorHAnsi"/>
          <w:b/>
          <w:bCs/>
          <w:sz w:val="24"/>
          <w:szCs w:val="24"/>
          <w:lang w:eastAsia="en-US" w:bidi="en-US"/>
        </w:rPr>
        <w:t xml:space="preserve">And The Child </w:t>
      </w:r>
      <w:r w:rsidR="00483693" w:rsidRPr="00AE6933">
        <w:rPr>
          <w:rFonts w:eastAsiaTheme="minorHAnsi"/>
          <w:b/>
          <w:bCs/>
          <w:sz w:val="24"/>
          <w:szCs w:val="24"/>
          <w:lang w:eastAsia="en-US" w:bidi="en-US"/>
        </w:rPr>
        <w:t>Minding</w:t>
      </w:r>
      <w:r w:rsidRPr="00AE6933">
        <w:rPr>
          <w:rFonts w:eastAsiaTheme="minorHAnsi"/>
          <w:b/>
          <w:bCs/>
          <w:sz w:val="24"/>
          <w:szCs w:val="24"/>
          <w:lang w:eastAsia="en-US" w:bidi="en-US"/>
        </w:rPr>
        <w:t xml:space="preserve"> and Daycare (Wales) Regulations 2010</w:t>
      </w:r>
    </w:p>
    <w:p w14:paraId="379760EE" w14:textId="77777777" w:rsidR="00735639" w:rsidRPr="00177E53" w:rsidRDefault="00735639" w:rsidP="00735639">
      <w:pPr>
        <w:pStyle w:val="ListParagraph"/>
        <w:spacing w:line="276" w:lineRule="auto"/>
        <w:ind w:left="0"/>
        <w:rPr>
          <w:rFonts w:ascii="Montserrat" w:eastAsiaTheme="minorHAnsi" w:hAnsi="Montserrat" w:cs="Arial"/>
          <w:lang w:eastAsia="en-US"/>
        </w:rPr>
      </w:pPr>
    </w:p>
    <w:p w14:paraId="2903DDAC" w14:textId="77777777" w:rsidR="00483693" w:rsidRPr="0046502F" w:rsidRDefault="00483693" w:rsidP="00483693">
      <w:pPr>
        <w:pStyle w:val="BodyText"/>
        <w:ind w:right="-483"/>
        <w:rPr>
          <w:b/>
          <w:bCs/>
          <w:sz w:val="24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1838"/>
        <w:gridCol w:w="6458"/>
      </w:tblGrid>
      <w:tr w:rsidR="00483693" w14:paraId="1493016A" w14:textId="77777777" w:rsidTr="00737F50">
        <w:tc>
          <w:tcPr>
            <w:tcW w:w="1838" w:type="dxa"/>
            <w:vAlign w:val="center"/>
          </w:tcPr>
          <w:p w14:paraId="145BE189" w14:textId="77777777" w:rsidR="00483693" w:rsidRPr="00112227" w:rsidRDefault="00483693" w:rsidP="00737F50">
            <w:pPr>
              <w:pStyle w:val="BodyText"/>
              <w:ind w:left="-111" w:right="-112"/>
              <w:jc w:val="center"/>
              <w:rPr>
                <w:b/>
                <w:bCs/>
                <w:sz w:val="24"/>
              </w:rPr>
            </w:pPr>
            <w:r w:rsidRPr="00112227">
              <w:rPr>
                <w:b/>
                <w:bCs/>
                <w:sz w:val="24"/>
              </w:rPr>
              <w:t>Date Reviewed</w:t>
            </w:r>
          </w:p>
        </w:tc>
        <w:tc>
          <w:tcPr>
            <w:tcW w:w="6458" w:type="dxa"/>
            <w:vAlign w:val="center"/>
          </w:tcPr>
          <w:p w14:paraId="23E7F447" w14:textId="77777777" w:rsidR="00483693" w:rsidRPr="00112227" w:rsidRDefault="00483693" w:rsidP="00737F50">
            <w:pPr>
              <w:pStyle w:val="BodyText"/>
              <w:ind w:right="-23"/>
              <w:jc w:val="center"/>
              <w:rPr>
                <w:b/>
                <w:bCs/>
                <w:sz w:val="24"/>
              </w:rPr>
            </w:pPr>
            <w:r w:rsidRPr="00112227">
              <w:rPr>
                <w:b/>
                <w:bCs/>
                <w:sz w:val="24"/>
              </w:rPr>
              <w:t>Changes made</w:t>
            </w:r>
          </w:p>
        </w:tc>
      </w:tr>
      <w:tr w:rsidR="00483693" w14:paraId="75AABC92" w14:textId="77777777" w:rsidTr="00737F50">
        <w:trPr>
          <w:trHeight w:val="278"/>
        </w:trPr>
        <w:tc>
          <w:tcPr>
            <w:tcW w:w="1838" w:type="dxa"/>
            <w:vAlign w:val="center"/>
          </w:tcPr>
          <w:p w14:paraId="66AA0D22" w14:textId="77777777" w:rsidR="00483693" w:rsidRDefault="00483693" w:rsidP="00737F50">
            <w:pPr>
              <w:pStyle w:val="BodyText"/>
              <w:ind w:left="-111"/>
              <w:jc w:val="center"/>
              <w:rPr>
                <w:sz w:val="24"/>
              </w:rPr>
            </w:pPr>
            <w:r>
              <w:rPr>
                <w:sz w:val="24"/>
              </w:rPr>
              <w:t>14/04/26</w:t>
            </w:r>
          </w:p>
        </w:tc>
        <w:tc>
          <w:tcPr>
            <w:tcW w:w="6458" w:type="dxa"/>
            <w:vAlign w:val="center"/>
          </w:tcPr>
          <w:p w14:paraId="24C6B216" w14:textId="272222DE" w:rsidR="00483693" w:rsidRPr="00532D3B" w:rsidRDefault="00483693" w:rsidP="00483693">
            <w:pPr>
              <w:pStyle w:val="ListParagraph"/>
              <w:numPr>
                <w:ilvl w:val="0"/>
                <w:numId w:val="15"/>
              </w:numPr>
              <w:ind w:left="415" w:right="-23" w:hanging="283"/>
            </w:pPr>
            <w:r>
              <w:t>Updated this table of changes and reviews</w:t>
            </w:r>
          </w:p>
        </w:tc>
      </w:tr>
      <w:tr w:rsidR="00483693" w14:paraId="0DD70E86" w14:textId="77777777" w:rsidTr="00737F50">
        <w:tc>
          <w:tcPr>
            <w:tcW w:w="1838" w:type="dxa"/>
            <w:vAlign w:val="center"/>
          </w:tcPr>
          <w:p w14:paraId="3211314A" w14:textId="77777777" w:rsidR="00483693" w:rsidRDefault="00483693" w:rsidP="00737F50">
            <w:pPr>
              <w:pStyle w:val="BodyText"/>
              <w:ind w:left="-111"/>
              <w:jc w:val="center"/>
              <w:rPr>
                <w:sz w:val="24"/>
              </w:rPr>
            </w:pPr>
            <w:r>
              <w:rPr>
                <w:sz w:val="24"/>
              </w:rPr>
              <w:t>15/02/26</w:t>
            </w:r>
          </w:p>
        </w:tc>
        <w:tc>
          <w:tcPr>
            <w:tcW w:w="6458" w:type="dxa"/>
          </w:tcPr>
          <w:p w14:paraId="589CAE49" w14:textId="77777777" w:rsidR="00483693" w:rsidRPr="00EB330A" w:rsidRDefault="00483693" w:rsidP="00737F50">
            <w:pPr>
              <w:ind w:right="-23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one</w:t>
            </w:r>
          </w:p>
        </w:tc>
      </w:tr>
      <w:tr w:rsidR="00483693" w14:paraId="41EC454B" w14:textId="77777777" w:rsidTr="00737F50">
        <w:tc>
          <w:tcPr>
            <w:tcW w:w="1838" w:type="dxa"/>
            <w:vAlign w:val="center"/>
          </w:tcPr>
          <w:p w14:paraId="6F6C1F58" w14:textId="7CAB1CE7" w:rsidR="00483693" w:rsidRDefault="00483693" w:rsidP="00483693">
            <w:pPr>
              <w:pStyle w:val="BodyText"/>
              <w:ind w:left="-111"/>
              <w:jc w:val="center"/>
              <w:rPr>
                <w:sz w:val="24"/>
              </w:rPr>
            </w:pPr>
            <w:r>
              <w:rPr>
                <w:sz w:val="24"/>
              </w:rPr>
              <w:t>01/08/25</w:t>
            </w:r>
          </w:p>
        </w:tc>
        <w:tc>
          <w:tcPr>
            <w:tcW w:w="6458" w:type="dxa"/>
          </w:tcPr>
          <w:p w14:paraId="21FB54AD" w14:textId="59C43E76" w:rsidR="00483693" w:rsidRDefault="00483693" w:rsidP="00483693">
            <w:pPr>
              <w:ind w:right="-23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one</w:t>
            </w:r>
          </w:p>
        </w:tc>
      </w:tr>
      <w:tr w:rsidR="00483693" w14:paraId="1ED353B9" w14:textId="77777777" w:rsidTr="00737F50">
        <w:tc>
          <w:tcPr>
            <w:tcW w:w="1838" w:type="dxa"/>
            <w:vAlign w:val="center"/>
          </w:tcPr>
          <w:p w14:paraId="0E54E2A8" w14:textId="5D64C3BA" w:rsidR="00483693" w:rsidRDefault="00483693" w:rsidP="00483693">
            <w:pPr>
              <w:pStyle w:val="BodyText"/>
              <w:ind w:left="-1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>
              <w:rPr>
                <w:sz w:val="24"/>
              </w:rPr>
              <w:t>/06/25</w:t>
            </w:r>
          </w:p>
        </w:tc>
        <w:tc>
          <w:tcPr>
            <w:tcW w:w="6458" w:type="dxa"/>
          </w:tcPr>
          <w:p w14:paraId="6987EE71" w14:textId="77777777" w:rsidR="00483693" w:rsidRPr="005C5505" w:rsidRDefault="00483693" w:rsidP="00483693">
            <w:pPr>
              <w:ind w:right="-23"/>
              <w:rPr>
                <w:sz w:val="24"/>
              </w:rPr>
            </w:pPr>
            <w:r w:rsidRPr="005C5505">
              <w:rPr>
                <w:sz w:val="24"/>
              </w:rPr>
              <w:t>None</w:t>
            </w:r>
          </w:p>
        </w:tc>
      </w:tr>
      <w:tr w:rsidR="00483693" w14:paraId="568A1773" w14:textId="77777777" w:rsidTr="00737F50">
        <w:tc>
          <w:tcPr>
            <w:tcW w:w="1838" w:type="dxa"/>
            <w:vAlign w:val="center"/>
          </w:tcPr>
          <w:p w14:paraId="2A42436C" w14:textId="47937DB1" w:rsidR="00483693" w:rsidRDefault="00483693" w:rsidP="00483693">
            <w:pPr>
              <w:pStyle w:val="BodyText"/>
              <w:ind w:left="-111"/>
              <w:jc w:val="center"/>
              <w:rPr>
                <w:sz w:val="24"/>
              </w:rPr>
            </w:pPr>
            <w:r>
              <w:rPr>
                <w:sz w:val="24"/>
              </w:rPr>
              <w:t>25/04</w:t>
            </w:r>
            <w:r>
              <w:rPr>
                <w:sz w:val="24"/>
              </w:rPr>
              <w:t>/25</w:t>
            </w:r>
          </w:p>
        </w:tc>
        <w:tc>
          <w:tcPr>
            <w:tcW w:w="6458" w:type="dxa"/>
          </w:tcPr>
          <w:p w14:paraId="4B214613" w14:textId="235DB118" w:rsidR="00483693" w:rsidRPr="00EB330A" w:rsidRDefault="00483693" w:rsidP="00483693">
            <w:pPr>
              <w:pStyle w:val="ListParagraph"/>
              <w:numPr>
                <w:ilvl w:val="0"/>
                <w:numId w:val="15"/>
              </w:numPr>
              <w:ind w:left="415" w:right="-23" w:hanging="283"/>
            </w:pPr>
            <w:r>
              <w:t>Reworded whole policy</w:t>
            </w:r>
          </w:p>
        </w:tc>
      </w:tr>
    </w:tbl>
    <w:p w14:paraId="0AB27ABC" w14:textId="77777777" w:rsidR="00483693" w:rsidRDefault="00483693" w:rsidP="00483693">
      <w:pPr>
        <w:pStyle w:val="BodyText"/>
        <w:ind w:right="-483"/>
      </w:pPr>
    </w:p>
    <w:p w14:paraId="4B0A289C" w14:textId="77777777" w:rsidR="00901466" w:rsidRPr="007E1CE4" w:rsidRDefault="00901466" w:rsidP="00901466"/>
    <w:p w14:paraId="201E13BD" w14:textId="77777777" w:rsidR="00C10C43" w:rsidRPr="00B13C14" w:rsidRDefault="00C10C43" w:rsidP="00B13C14"/>
    <w:sectPr w:rsidR="00C10C43" w:rsidRPr="00B13C14" w:rsidSect="00C9606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258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B80B3" w14:textId="77777777" w:rsidR="00585ECE" w:rsidRDefault="00585ECE">
      <w:r>
        <w:separator/>
      </w:r>
    </w:p>
  </w:endnote>
  <w:endnote w:type="continuationSeparator" w:id="0">
    <w:p w14:paraId="0FFA78FA" w14:textId="77777777" w:rsidR="00585ECE" w:rsidRDefault="0058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2266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399F4" w14:textId="782D9597" w:rsidR="00C9606A" w:rsidRDefault="00C960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19CD3F" w14:textId="74C550EB" w:rsidR="00C9606A" w:rsidRPr="00C9606A" w:rsidRDefault="00C9606A" w:rsidP="00C9606A">
    <w:pPr>
      <w:pStyle w:val="Title"/>
      <w:ind w:left="-567" w:right="-483"/>
      <w:rPr>
        <w:sz w:val="20"/>
      </w:rPr>
    </w:pPr>
    <w:r w:rsidRPr="00C9606A">
      <w:rPr>
        <w:sz w:val="20"/>
      </w:rPr>
      <w:t>Procedure if a child is los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8470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1CA03" w14:textId="2E4BF65D" w:rsidR="00C9606A" w:rsidRDefault="00C960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B2C131" w14:textId="77777777" w:rsidR="00C9606A" w:rsidRDefault="00C96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389EB" w14:textId="77777777" w:rsidR="00585ECE" w:rsidRDefault="00585ECE">
      <w:r>
        <w:separator/>
      </w:r>
    </w:p>
  </w:footnote>
  <w:footnote w:type="continuationSeparator" w:id="0">
    <w:p w14:paraId="36CCB7D8" w14:textId="77777777" w:rsidR="00585ECE" w:rsidRDefault="00585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C945" w14:textId="77777777" w:rsidR="00114749" w:rsidRDefault="00114749" w:rsidP="00114749">
    <w:pPr>
      <w:pStyle w:val="Title"/>
      <w:ind w:left="-567" w:right="-483"/>
    </w:pPr>
    <w:r>
      <w:t>Little Rosebuds Childcare</w:t>
    </w:r>
  </w:p>
  <w:p w14:paraId="6ED922CC" w14:textId="77777777" w:rsidR="00114749" w:rsidRDefault="00114749" w:rsidP="00114749">
    <w:pPr>
      <w:ind w:left="-567" w:right="-483"/>
      <w:jc w:val="center"/>
      <w:rPr>
        <w:sz w:val="24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0" allowOverlap="1" wp14:anchorId="22E639C2" wp14:editId="75427AA6">
          <wp:simplePos x="0" y="0"/>
          <wp:positionH relativeFrom="column">
            <wp:posOffset>2333625</wp:posOffset>
          </wp:positionH>
          <wp:positionV relativeFrom="paragraph">
            <wp:posOffset>46355</wp:posOffset>
          </wp:positionV>
          <wp:extent cx="600075" cy="466090"/>
          <wp:effectExtent l="0" t="0" r="952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18D7EF" w14:textId="77777777" w:rsidR="00114749" w:rsidRDefault="00114749" w:rsidP="00114749">
    <w:pPr>
      <w:ind w:left="-567" w:right="-483"/>
      <w:jc w:val="center"/>
      <w:rPr>
        <w:sz w:val="24"/>
        <w:lang w:val="en-GB"/>
      </w:rPr>
    </w:pPr>
  </w:p>
  <w:p w14:paraId="2320ADFD" w14:textId="77777777" w:rsidR="00114749" w:rsidRDefault="00114749" w:rsidP="00114749">
    <w:pPr>
      <w:ind w:left="-567" w:right="-483"/>
      <w:jc w:val="center"/>
      <w:rPr>
        <w:sz w:val="24"/>
        <w:lang w:val="en-GB"/>
      </w:rPr>
    </w:pPr>
  </w:p>
  <w:p w14:paraId="7E9E1305" w14:textId="77777777" w:rsidR="001D762D" w:rsidRPr="00114749" w:rsidRDefault="001D762D" w:rsidP="001147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440E9" w14:textId="77777777" w:rsidR="00C9606A" w:rsidRDefault="00C9606A" w:rsidP="00C9606A">
    <w:pPr>
      <w:pStyle w:val="Title"/>
      <w:ind w:left="-567" w:right="-483"/>
    </w:pPr>
    <w:r>
      <w:t>Little Rosebuds Childcare</w:t>
    </w:r>
  </w:p>
  <w:p w14:paraId="225B14D2" w14:textId="77777777" w:rsidR="00C9606A" w:rsidRDefault="00C9606A" w:rsidP="00C9606A">
    <w:pPr>
      <w:ind w:left="-567" w:right="-483"/>
      <w:jc w:val="center"/>
      <w:rPr>
        <w:sz w:val="24"/>
        <w:lang w:val="en-GB"/>
      </w:rPr>
    </w:pPr>
    <w:r>
      <w:rPr>
        <w:noProof/>
        <w:lang w:val="en-GB"/>
      </w:rPr>
      <w:drawing>
        <wp:anchor distT="0" distB="0" distL="114300" distR="114300" simplePos="0" relativeHeight="251661312" behindDoc="0" locked="0" layoutInCell="0" allowOverlap="1" wp14:anchorId="7926634F" wp14:editId="74343FAF">
          <wp:simplePos x="0" y="0"/>
          <wp:positionH relativeFrom="column">
            <wp:posOffset>2333625</wp:posOffset>
          </wp:positionH>
          <wp:positionV relativeFrom="paragraph">
            <wp:posOffset>46355</wp:posOffset>
          </wp:positionV>
          <wp:extent cx="600075" cy="466090"/>
          <wp:effectExtent l="0" t="0" r="9525" b="0"/>
          <wp:wrapTopAndBottom/>
          <wp:docPr id="491126487" name="Picture 491126487" descr="A pink rose with green leav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126487" name="Picture 491126487" descr="A pink rose with green leav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3A7E9A" w14:textId="77777777" w:rsidR="00C9606A" w:rsidRDefault="00C9606A" w:rsidP="00C9606A">
    <w:pPr>
      <w:ind w:left="-567" w:right="-483"/>
      <w:jc w:val="center"/>
      <w:rPr>
        <w:sz w:val="24"/>
        <w:lang w:val="en-GB"/>
      </w:rPr>
    </w:pPr>
  </w:p>
  <w:p w14:paraId="2E17AA45" w14:textId="77777777" w:rsidR="00C9606A" w:rsidRDefault="00C9606A" w:rsidP="00C9606A">
    <w:pPr>
      <w:ind w:left="-567" w:right="-483"/>
      <w:jc w:val="center"/>
      <w:rPr>
        <w:sz w:val="24"/>
        <w:lang w:val="en-GB"/>
      </w:rPr>
    </w:pPr>
  </w:p>
  <w:p w14:paraId="5CEBE81D" w14:textId="77777777" w:rsidR="00C9606A" w:rsidRDefault="00C9606A" w:rsidP="00C9606A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Proprietor: Margaret Rose</w:t>
    </w:r>
  </w:p>
  <w:p w14:paraId="61349293" w14:textId="77777777" w:rsidR="00C9606A" w:rsidRDefault="00C9606A" w:rsidP="00C9606A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6 Cae Mawr</w:t>
    </w:r>
  </w:p>
  <w:p w14:paraId="38E7FCC6" w14:textId="77777777" w:rsidR="00C9606A" w:rsidRDefault="00C9606A" w:rsidP="00C9606A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Penrhyncoch</w:t>
    </w:r>
  </w:p>
  <w:p w14:paraId="36D91CEF" w14:textId="77777777" w:rsidR="00C9606A" w:rsidRDefault="00C9606A" w:rsidP="00C9606A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Ceredigion</w:t>
    </w:r>
  </w:p>
  <w:p w14:paraId="4237D0F8" w14:textId="77777777" w:rsidR="00C9606A" w:rsidRDefault="00C9606A" w:rsidP="00C9606A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SY23 3EJ</w:t>
    </w:r>
  </w:p>
  <w:p w14:paraId="72589341" w14:textId="77777777" w:rsidR="00C9606A" w:rsidRDefault="00C9606A" w:rsidP="00C9606A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Telephone: 01970 822042</w:t>
    </w:r>
  </w:p>
  <w:p w14:paraId="4B162AA9" w14:textId="77777777" w:rsidR="00C9606A" w:rsidRDefault="00C9606A" w:rsidP="00C9606A">
    <w:pPr>
      <w:ind w:left="-567" w:right="-483"/>
      <w:jc w:val="center"/>
      <w:rPr>
        <w:sz w:val="24"/>
        <w:lang w:val="en-GB"/>
      </w:rPr>
    </w:pPr>
    <w:smartTag w:uri="urn:schemas-microsoft-com:office:smarttags" w:element="place">
      <w:smartTag w:uri="urn:schemas-microsoft-com:office:smarttags" w:element="City">
        <w:r>
          <w:rPr>
            <w:sz w:val="24"/>
            <w:lang w:val="en-GB"/>
          </w:rPr>
          <w:t>Mobile</w:t>
        </w:r>
      </w:smartTag>
    </w:smartTag>
    <w:r>
      <w:rPr>
        <w:sz w:val="24"/>
        <w:lang w:val="en-GB"/>
      </w:rPr>
      <w:t>: 0792 940 2876</w:t>
    </w:r>
  </w:p>
  <w:p w14:paraId="2C6F6D96" w14:textId="77777777" w:rsidR="00C9606A" w:rsidRDefault="00C9606A" w:rsidP="00C9606A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 xml:space="preserve">Website: </w:t>
    </w:r>
    <w:hyperlink r:id="rId2" w:history="1">
      <w:r w:rsidRPr="00A77F25">
        <w:rPr>
          <w:rStyle w:val="Hyperlink"/>
          <w:sz w:val="24"/>
          <w:lang w:val="en-GB"/>
        </w:rPr>
        <w:t>www.littlerosebuds-childcare.co.uk</w:t>
      </w:r>
    </w:hyperlink>
  </w:p>
  <w:p w14:paraId="49CBE550" w14:textId="77777777" w:rsidR="00C9606A" w:rsidRDefault="00C9606A" w:rsidP="00C9606A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E-mail: margaret@littlerosebuds-childcare.co.uk</w:t>
    </w:r>
  </w:p>
  <w:p w14:paraId="2FFA4DB6" w14:textId="77777777" w:rsidR="00C9606A" w:rsidRDefault="00C960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7D83"/>
    <w:multiLevelType w:val="hybridMultilevel"/>
    <w:tmpl w:val="E1FADEFE"/>
    <w:lvl w:ilvl="0" w:tplc="22AC6A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300315"/>
    <w:multiLevelType w:val="hybridMultilevel"/>
    <w:tmpl w:val="61A8FD0E"/>
    <w:lvl w:ilvl="0" w:tplc="62B6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3C22"/>
    <w:multiLevelType w:val="hybridMultilevel"/>
    <w:tmpl w:val="3FECA532"/>
    <w:lvl w:ilvl="0" w:tplc="DD96784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C4746"/>
    <w:multiLevelType w:val="multilevel"/>
    <w:tmpl w:val="6A5484DC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57F87"/>
    <w:multiLevelType w:val="hybridMultilevel"/>
    <w:tmpl w:val="6F0A3EFA"/>
    <w:lvl w:ilvl="0" w:tplc="08090003">
      <w:start w:val="1"/>
      <w:numFmt w:val="bullet"/>
      <w:lvlText w:val="o"/>
      <w:lvlJc w:val="left"/>
      <w:pPr>
        <w:tabs>
          <w:tab w:val="num" w:pos="153"/>
        </w:tabs>
        <w:ind w:left="1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28E10AA"/>
    <w:multiLevelType w:val="hybridMultilevel"/>
    <w:tmpl w:val="0AFA7DCA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242C8"/>
    <w:multiLevelType w:val="hybridMultilevel"/>
    <w:tmpl w:val="80B29B98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464BF"/>
    <w:multiLevelType w:val="hybridMultilevel"/>
    <w:tmpl w:val="9B244EC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3A47A4D"/>
    <w:multiLevelType w:val="hybridMultilevel"/>
    <w:tmpl w:val="699C1700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7456B"/>
    <w:multiLevelType w:val="multilevel"/>
    <w:tmpl w:val="3FECA532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B0C40"/>
    <w:multiLevelType w:val="hybridMultilevel"/>
    <w:tmpl w:val="6A5484DC"/>
    <w:lvl w:ilvl="0" w:tplc="DD96784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45237"/>
    <w:multiLevelType w:val="hybridMultilevel"/>
    <w:tmpl w:val="9A320704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C314B"/>
    <w:multiLevelType w:val="hybridMultilevel"/>
    <w:tmpl w:val="868C2C1C"/>
    <w:lvl w:ilvl="0" w:tplc="22AC6A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71396D8A"/>
    <w:multiLevelType w:val="hybridMultilevel"/>
    <w:tmpl w:val="3306C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94004"/>
    <w:multiLevelType w:val="hybridMultilevel"/>
    <w:tmpl w:val="4F32B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609187">
    <w:abstractNumId w:val="10"/>
  </w:num>
  <w:num w:numId="2" w16cid:durableId="1583373844">
    <w:abstractNumId w:val="3"/>
  </w:num>
  <w:num w:numId="3" w16cid:durableId="345131446">
    <w:abstractNumId w:val="2"/>
  </w:num>
  <w:num w:numId="4" w16cid:durableId="24183425">
    <w:abstractNumId w:val="9"/>
  </w:num>
  <w:num w:numId="5" w16cid:durableId="94521018">
    <w:abstractNumId w:val="8"/>
  </w:num>
  <w:num w:numId="6" w16cid:durableId="372968760">
    <w:abstractNumId w:val="0"/>
  </w:num>
  <w:num w:numId="7" w16cid:durableId="601651658">
    <w:abstractNumId w:val="12"/>
  </w:num>
  <w:num w:numId="8" w16cid:durableId="2092309435">
    <w:abstractNumId w:val="6"/>
  </w:num>
  <w:num w:numId="9" w16cid:durableId="395858396">
    <w:abstractNumId w:val="11"/>
  </w:num>
  <w:num w:numId="10" w16cid:durableId="1524127772">
    <w:abstractNumId w:val="5"/>
  </w:num>
  <w:num w:numId="11" w16cid:durableId="1577130069">
    <w:abstractNumId w:val="4"/>
  </w:num>
  <w:num w:numId="12" w16cid:durableId="1367440599">
    <w:abstractNumId w:val="13"/>
  </w:num>
  <w:num w:numId="13" w16cid:durableId="1829711765">
    <w:abstractNumId w:val="14"/>
  </w:num>
  <w:num w:numId="14" w16cid:durableId="444546253">
    <w:abstractNumId w:val="7"/>
  </w:num>
  <w:num w:numId="15" w16cid:durableId="48850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722"/>
    <w:rsid w:val="00000940"/>
    <w:rsid w:val="00001DFB"/>
    <w:rsid w:val="00032833"/>
    <w:rsid w:val="00051783"/>
    <w:rsid w:val="0005304F"/>
    <w:rsid w:val="000B19D0"/>
    <w:rsid w:val="000C370F"/>
    <w:rsid w:val="000C4722"/>
    <w:rsid w:val="000F6F15"/>
    <w:rsid w:val="00106906"/>
    <w:rsid w:val="00114749"/>
    <w:rsid w:val="00134C12"/>
    <w:rsid w:val="001D762D"/>
    <w:rsid w:val="001F3852"/>
    <w:rsid w:val="00213ACF"/>
    <w:rsid w:val="00221DF4"/>
    <w:rsid w:val="00272998"/>
    <w:rsid w:val="002750EA"/>
    <w:rsid w:val="002937F2"/>
    <w:rsid w:val="002A1B53"/>
    <w:rsid w:val="002C4A27"/>
    <w:rsid w:val="002E41AD"/>
    <w:rsid w:val="0032478B"/>
    <w:rsid w:val="00381833"/>
    <w:rsid w:val="00382771"/>
    <w:rsid w:val="003A5CEA"/>
    <w:rsid w:val="003F15B3"/>
    <w:rsid w:val="0040689D"/>
    <w:rsid w:val="0042365A"/>
    <w:rsid w:val="00427EBD"/>
    <w:rsid w:val="00473CD0"/>
    <w:rsid w:val="00483693"/>
    <w:rsid w:val="00493458"/>
    <w:rsid w:val="004D677F"/>
    <w:rsid w:val="004E0021"/>
    <w:rsid w:val="00501AD3"/>
    <w:rsid w:val="00505278"/>
    <w:rsid w:val="0050748D"/>
    <w:rsid w:val="00516423"/>
    <w:rsid w:val="00530DE8"/>
    <w:rsid w:val="005520F8"/>
    <w:rsid w:val="00564C6E"/>
    <w:rsid w:val="005650BD"/>
    <w:rsid w:val="00585ECE"/>
    <w:rsid w:val="00591D3C"/>
    <w:rsid w:val="00596981"/>
    <w:rsid w:val="005D329F"/>
    <w:rsid w:val="0069355D"/>
    <w:rsid w:val="006B0CCE"/>
    <w:rsid w:val="006B2C02"/>
    <w:rsid w:val="006C6CD5"/>
    <w:rsid w:val="00705082"/>
    <w:rsid w:val="00721F23"/>
    <w:rsid w:val="00735639"/>
    <w:rsid w:val="00782FC2"/>
    <w:rsid w:val="00787175"/>
    <w:rsid w:val="007957F1"/>
    <w:rsid w:val="007D5D63"/>
    <w:rsid w:val="007F43E8"/>
    <w:rsid w:val="00844A16"/>
    <w:rsid w:val="008648A3"/>
    <w:rsid w:val="008A60A1"/>
    <w:rsid w:val="008C3A8A"/>
    <w:rsid w:val="00901466"/>
    <w:rsid w:val="00907B8B"/>
    <w:rsid w:val="00926309"/>
    <w:rsid w:val="0093436B"/>
    <w:rsid w:val="00934E2E"/>
    <w:rsid w:val="009670E4"/>
    <w:rsid w:val="00972E49"/>
    <w:rsid w:val="009E2D6B"/>
    <w:rsid w:val="009F39A9"/>
    <w:rsid w:val="00A04951"/>
    <w:rsid w:val="00A06467"/>
    <w:rsid w:val="00A30ADF"/>
    <w:rsid w:val="00A3730E"/>
    <w:rsid w:val="00A94C7A"/>
    <w:rsid w:val="00AE2416"/>
    <w:rsid w:val="00AE6933"/>
    <w:rsid w:val="00B04EC3"/>
    <w:rsid w:val="00B13C14"/>
    <w:rsid w:val="00B169D4"/>
    <w:rsid w:val="00B24251"/>
    <w:rsid w:val="00B32FEE"/>
    <w:rsid w:val="00B4236D"/>
    <w:rsid w:val="00BE1DA3"/>
    <w:rsid w:val="00C10C43"/>
    <w:rsid w:val="00C537D7"/>
    <w:rsid w:val="00C5626C"/>
    <w:rsid w:val="00C9606A"/>
    <w:rsid w:val="00CB728F"/>
    <w:rsid w:val="00CD78F5"/>
    <w:rsid w:val="00CF64A8"/>
    <w:rsid w:val="00D02A33"/>
    <w:rsid w:val="00D053AE"/>
    <w:rsid w:val="00D6626E"/>
    <w:rsid w:val="00D7072D"/>
    <w:rsid w:val="00D77F6B"/>
    <w:rsid w:val="00DA09D8"/>
    <w:rsid w:val="00DF3B02"/>
    <w:rsid w:val="00E308E4"/>
    <w:rsid w:val="00E4010C"/>
    <w:rsid w:val="00E62CA3"/>
    <w:rsid w:val="00E82F49"/>
    <w:rsid w:val="00E86152"/>
    <w:rsid w:val="00E8746C"/>
    <w:rsid w:val="00EC0142"/>
    <w:rsid w:val="00EE5C7A"/>
    <w:rsid w:val="00EF14C9"/>
    <w:rsid w:val="00F31D00"/>
    <w:rsid w:val="00F75DE9"/>
    <w:rsid w:val="00F7607D"/>
    <w:rsid w:val="00FB11AD"/>
    <w:rsid w:val="00FC3F84"/>
    <w:rsid w:val="00FE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42BF930A"/>
  <w15:docId w15:val="{49F04181-8D5B-4AAF-8302-6DFF1370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B0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3B02"/>
    <w:pPr>
      <w:jc w:val="center"/>
    </w:pPr>
    <w:rPr>
      <w:b/>
      <w:sz w:val="32"/>
      <w:lang w:val="en-GB"/>
    </w:rPr>
  </w:style>
  <w:style w:type="paragraph" w:styleId="BodyText">
    <w:name w:val="Body Text"/>
    <w:basedOn w:val="Normal"/>
    <w:link w:val="BodyTextChar"/>
    <w:uiPriority w:val="99"/>
    <w:rsid w:val="00DF3B02"/>
    <w:rPr>
      <w:sz w:val="28"/>
      <w:lang w:val="en-GB"/>
    </w:rPr>
  </w:style>
  <w:style w:type="paragraph" w:styleId="BodyText2">
    <w:name w:val="Body Text 2"/>
    <w:basedOn w:val="Normal"/>
    <w:rsid w:val="00DF3B02"/>
    <w:rPr>
      <w:sz w:val="24"/>
      <w:lang w:val="en-GB"/>
    </w:rPr>
  </w:style>
  <w:style w:type="paragraph" w:styleId="Header">
    <w:name w:val="header"/>
    <w:basedOn w:val="Normal"/>
    <w:rsid w:val="007050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508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76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05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278"/>
    <w:rPr>
      <w:rFonts w:ascii="Tahoma" w:hAnsi="Tahoma" w:cs="Tahoma"/>
      <w:sz w:val="16"/>
      <w:szCs w:val="16"/>
      <w:lang w:val="en-US"/>
    </w:rPr>
  </w:style>
  <w:style w:type="character" w:customStyle="1" w:styleId="TitleChar">
    <w:name w:val="Title Char"/>
    <w:basedOn w:val="DefaultParagraphFont"/>
    <w:link w:val="Title"/>
    <w:rsid w:val="00AE2416"/>
    <w:rPr>
      <w:b/>
      <w:sz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AE2416"/>
    <w:rPr>
      <w:sz w:val="28"/>
    </w:rPr>
  </w:style>
  <w:style w:type="character" w:styleId="Hyperlink">
    <w:name w:val="Hyperlink"/>
    <w:basedOn w:val="DefaultParagraphFont"/>
    <w:uiPriority w:val="99"/>
    <w:rsid w:val="001147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5639"/>
    <w:pPr>
      <w:ind w:left="720"/>
      <w:contextualSpacing/>
    </w:pPr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735639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FollowedHyperlink">
    <w:name w:val="FollowedHyperlink"/>
    <w:basedOn w:val="DefaultParagraphFont"/>
    <w:semiHidden/>
    <w:unhideWhenUsed/>
    <w:rsid w:val="00AE6933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9606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inspectorate.wales/regulations-and-national-minimum-standards-child-care-and-pla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tlerosebuds-childcare.co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8402-3987-4A4C-A9A8-DE2B70BF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e Child Care</vt:lpstr>
    </vt:vector>
  </TitlesOfParts>
  <Company>Broadsword Interactive Limite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e Child Care</dc:title>
  <dc:creator>Mags</dc:creator>
  <cp:lastModifiedBy>Margaret Rose</cp:lastModifiedBy>
  <cp:revision>8</cp:revision>
  <cp:lastPrinted>2026-02-15T21:32:00Z</cp:lastPrinted>
  <dcterms:created xsi:type="dcterms:W3CDTF">2025-06-16T07:20:00Z</dcterms:created>
  <dcterms:modified xsi:type="dcterms:W3CDTF">2026-04-15T15:37:00Z</dcterms:modified>
</cp:coreProperties>
</file>